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4B2D08C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2841F5">
              <w:t>8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7EF3CC7" w:rsidR="004D613A" w:rsidRPr="004D613A" w:rsidRDefault="002841F5" w:rsidP="00DD49C4">
            <w:r w:rsidRPr="002841F5">
              <w:t>Verificar que no aparecen las opciones "Bachiller" ni "Curso" en el campo "Nivel de estudio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AFABC05" w:rsidR="004D613A" w:rsidRPr="004D613A" w:rsidRDefault="005864CA" w:rsidP="00DD49C4">
            <w:r>
              <w:t>2</w:t>
            </w:r>
            <w:r w:rsidR="002841F5">
              <w:t>3</w:t>
            </w:r>
            <w:r w:rsidR="00B56B17">
              <w:t>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30B3AF21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2841F5">
              <w:t>8</w:t>
            </w:r>
          </w:p>
          <w:p w14:paraId="37226866" w14:textId="200BD5A0" w:rsidR="00504409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2841F5" w:rsidRPr="002841F5">
              <w:t>Verificar que no aparecen las opciones "Bachiller" ni "Curso" en el campo "Nivel de estudio"</w:t>
            </w:r>
            <w:r w:rsidR="002841F5">
              <w:t>.</w:t>
            </w:r>
          </w:p>
          <w:p w14:paraId="3934612E" w14:textId="77777777" w:rsidR="002841F5" w:rsidRDefault="002841F5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7B56385" w14:textId="0172CFC6" w:rsidR="00504409" w:rsidRDefault="002841F5" w:rsidP="00D94BBB">
            <w:r w:rsidRPr="002841F5">
              <w:t xml:space="preserve">Este caso de prueba se asegura de que las opciones "Bachiller" y "Curso" no aparecen en la lista del campo "Nivel de estudio" dentro de la sección tipo "Educación" cuando se ingresa al </w:t>
            </w:r>
            <w:proofErr w:type="spellStart"/>
            <w:r w:rsidRPr="002841F5">
              <w:t>Curriculum</w:t>
            </w:r>
            <w:proofErr w:type="spellEnd"/>
            <w:r w:rsidRPr="002841F5">
              <w:t xml:space="preserve"> vitae desde mi perfil.</w:t>
            </w:r>
          </w:p>
          <w:p w14:paraId="1C4A3DAB" w14:textId="77777777" w:rsidR="002841F5" w:rsidRDefault="002841F5" w:rsidP="00D94BBB">
            <w:pPr>
              <w:rPr>
                <w:b/>
                <w:bCs/>
              </w:rPr>
            </w:pPr>
          </w:p>
          <w:p w14:paraId="603D39F3" w14:textId="3510029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6B6CC8B" w14:textId="77777777" w:rsidR="00504409" w:rsidRDefault="00504409" w:rsidP="00B72F61">
            <w:r w:rsidRPr="00504409">
              <w:t xml:space="preserve">*El usuario ha iniciado sesión como empleado regular.                                             </w:t>
            </w:r>
          </w:p>
          <w:p w14:paraId="47A7903F" w14:textId="77777777" w:rsidR="00504409" w:rsidRDefault="00504409" w:rsidP="00B72F61">
            <w:r w:rsidRPr="00504409">
              <w:t xml:space="preserve">*El colaborador debe estar dentro de "Mi perfil"                                  </w:t>
            </w:r>
          </w:p>
          <w:p w14:paraId="31FF24FE" w14:textId="0DD1E0BE" w:rsidR="003E06F6" w:rsidRDefault="00504409" w:rsidP="00B72F61">
            <w:r w:rsidRPr="00504409">
              <w:t>*El colaborador debe estar en el proceso de agregar o editar información educativa.</w:t>
            </w:r>
          </w:p>
          <w:p w14:paraId="285D0BE9" w14:textId="77777777" w:rsidR="00504409" w:rsidRDefault="00504409" w:rsidP="00B72F61">
            <w:pPr>
              <w:rPr>
                <w:b/>
                <w:bCs/>
              </w:rPr>
            </w:pPr>
          </w:p>
          <w:p w14:paraId="45B94122" w14:textId="53534B30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AF2F336" w14:textId="77777777" w:rsidR="00CA3B81" w:rsidRDefault="00CA3B81" w:rsidP="00CA3B81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empleado regular       </w:t>
            </w:r>
          </w:p>
          <w:p w14:paraId="65693CF3" w14:textId="77777777" w:rsidR="00CA3B81" w:rsidRDefault="00CA3B81" w:rsidP="00CA3B81">
            <w:r>
              <w:t xml:space="preserve">2-dar clic en el usuario                                                                                                </w:t>
            </w:r>
          </w:p>
          <w:p w14:paraId="672B6E58" w14:textId="1568CA49" w:rsidR="00B72F61" w:rsidRDefault="00CA3B81" w:rsidP="00CA3B81">
            <w:r>
              <w:t>3- dar clic en "Mi perfil"</w:t>
            </w:r>
          </w:p>
          <w:p w14:paraId="3381802C" w14:textId="59BF7E26" w:rsidR="00AC5CDB" w:rsidRDefault="00E9198F" w:rsidP="00CA3B81">
            <w:r>
              <w:t>4</w:t>
            </w:r>
            <w:r w:rsidR="00AC5CDB">
              <w:t>- dar clic en la pestaña “</w:t>
            </w:r>
            <w:proofErr w:type="spellStart"/>
            <w:r w:rsidR="00AC5CDB">
              <w:t>curriculum</w:t>
            </w:r>
            <w:proofErr w:type="spellEnd"/>
            <w:r w:rsidR="00AC5CDB">
              <w:t xml:space="preserve"> vitae”</w:t>
            </w:r>
          </w:p>
          <w:p w14:paraId="47765CA1" w14:textId="7129F2F8" w:rsidR="00E9198F" w:rsidRDefault="00504409" w:rsidP="00E9198F">
            <w:r>
              <w:t>5-</w:t>
            </w:r>
            <w:r w:rsidRPr="00504409">
              <w:t xml:space="preserve"> </w:t>
            </w:r>
            <w:r>
              <w:t xml:space="preserve">dar clic en el botón editar para </w:t>
            </w:r>
            <w:r w:rsidRPr="00504409">
              <w:t>agregar o editar una formación.</w:t>
            </w:r>
          </w:p>
          <w:p w14:paraId="33707C63" w14:textId="4C414C0D" w:rsidR="0043104E" w:rsidRDefault="0043104E" w:rsidP="0043104E">
            <w:r>
              <w:t>6-</w:t>
            </w:r>
            <w:r>
              <w:t>Verificar las opciones disponibles en el campo "Nivel de estudio".</w:t>
            </w:r>
          </w:p>
          <w:p w14:paraId="72BB99BF" w14:textId="6A50A34E" w:rsidR="002841F5" w:rsidRDefault="0043104E" w:rsidP="0043104E">
            <w:r>
              <w:t>7-</w:t>
            </w:r>
            <w:r>
              <w:t>Comprobar que las opciones "Bachiller" y "Curso" no están presentes en la lista.</w:t>
            </w:r>
          </w:p>
          <w:p w14:paraId="382BE31F" w14:textId="77777777" w:rsidR="0043104E" w:rsidRPr="00504409" w:rsidRDefault="0043104E" w:rsidP="0043104E"/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4B882C4F" w14:textId="77777777" w:rsidR="00B56B17" w:rsidRDefault="00B56B17" w:rsidP="00D94BBB"/>
          <w:p w14:paraId="481B963E" w14:textId="77777777" w:rsidR="00B56B17" w:rsidRDefault="00B56B17" w:rsidP="00D94BBB"/>
          <w:p w14:paraId="2303E304" w14:textId="77777777" w:rsidR="00B56B17" w:rsidRDefault="00B56B17" w:rsidP="00D94BBB"/>
          <w:p w14:paraId="22C6F047" w14:textId="77777777" w:rsidR="00E104B3" w:rsidRDefault="00E104B3" w:rsidP="00D94BBB"/>
          <w:p w14:paraId="2B72FEFA" w14:textId="77777777" w:rsidR="00E104B3" w:rsidRDefault="00E104B3" w:rsidP="00D94BBB"/>
          <w:p w14:paraId="406B9B4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855B13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5085AB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D6BA1D6" w14:textId="77777777" w:rsidR="00504409" w:rsidRDefault="00504409" w:rsidP="00364C0B">
            <w:pPr>
              <w:jc w:val="center"/>
              <w:rPr>
                <w:color w:val="000000" w:themeColor="text1"/>
              </w:rPr>
            </w:pPr>
          </w:p>
          <w:p w14:paraId="05A35790" w14:textId="77777777" w:rsidR="00504409" w:rsidRDefault="00504409" w:rsidP="00364C0B">
            <w:pPr>
              <w:jc w:val="center"/>
              <w:rPr>
                <w:color w:val="000000" w:themeColor="text1"/>
              </w:rPr>
            </w:pPr>
          </w:p>
          <w:p w14:paraId="77D49162" w14:textId="77777777" w:rsidR="00504409" w:rsidRDefault="00504409" w:rsidP="00364C0B">
            <w:pPr>
              <w:jc w:val="center"/>
              <w:rPr>
                <w:color w:val="000000" w:themeColor="text1"/>
              </w:rPr>
            </w:pPr>
          </w:p>
          <w:p w14:paraId="2BBCC605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E199C26" wp14:editId="57880D3C">
                  <wp:extent cx="4985657" cy="2381235"/>
                  <wp:effectExtent l="0" t="0" r="5715" b="635"/>
                  <wp:docPr id="1865403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039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71" cy="23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B2F78" w14:textId="77777777" w:rsidR="00364C0B" w:rsidRDefault="00364C0B" w:rsidP="00364C0B">
            <w:pPr>
              <w:rPr>
                <w:color w:val="000000" w:themeColor="text1"/>
              </w:rPr>
            </w:pPr>
          </w:p>
          <w:p w14:paraId="4BF8D686" w14:textId="77777777" w:rsidR="00364C0B" w:rsidRPr="00E14AAA" w:rsidRDefault="00364C0B" w:rsidP="00364C0B">
            <w:pPr>
              <w:rPr>
                <w:color w:val="000000" w:themeColor="text1"/>
              </w:rPr>
            </w:pPr>
          </w:p>
          <w:p w14:paraId="244ABAE8" w14:textId="77777777" w:rsidR="00364C0B" w:rsidRPr="00E14AAA" w:rsidRDefault="00364C0B" w:rsidP="00364C0B">
            <w:pPr>
              <w:jc w:val="center"/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0E49F050">
                      <wp:simplePos x="0" y="0"/>
                      <wp:positionH relativeFrom="column">
                        <wp:posOffset>4323624</wp:posOffset>
                      </wp:positionH>
                      <wp:positionV relativeFrom="paragraph">
                        <wp:posOffset>37828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9A905" id="Rectángulo 1" o:spid="_x0000_s1026" style="position:absolute;margin-left:340.45pt;margin-top:3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4E70F" wp14:editId="7C70F48D">
                  <wp:extent cx="5464810" cy="1725437"/>
                  <wp:effectExtent l="0" t="0" r="2540" b="8255"/>
                  <wp:docPr id="1311295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954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66" cy="17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6DB16961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559478A8">
                      <wp:simplePos x="0" y="0"/>
                      <wp:positionH relativeFrom="column">
                        <wp:posOffset>4550820</wp:posOffset>
                      </wp:positionH>
                      <wp:positionV relativeFrom="paragraph">
                        <wp:posOffset>726317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85DC8" id="Rectángulo 1" o:spid="_x0000_s1026" style="position:absolute;margin-left:358.35pt;margin-top:57.2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" filled="f" strokecolor="red" strokeweight="1pt"/>
                  </w:pict>
                </mc:Fallback>
              </mc:AlternateContent>
            </w:r>
            <w:r w:rsidR="00364C0B">
              <w:rPr>
                <w:noProof/>
              </w:rPr>
              <w:drawing>
                <wp:inline distT="0" distB="0" distL="0" distR="0" wp14:anchorId="1462B7B7" wp14:editId="2A2EAFF0">
                  <wp:extent cx="5617210" cy="1732280"/>
                  <wp:effectExtent l="0" t="0" r="2540" b="1270"/>
                  <wp:docPr id="153660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09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F108D" w14:textId="3A87255E" w:rsidR="00364C0B" w:rsidRPr="000874A5" w:rsidRDefault="00364C0B" w:rsidP="00364C0B">
            <w:pPr>
              <w:jc w:val="center"/>
              <w:rPr>
                <w:color w:val="000000" w:themeColor="text1"/>
              </w:rPr>
            </w:pPr>
          </w:p>
          <w:p w14:paraId="1D7AD541" w14:textId="296FA2E8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C53E4E6" w14:textId="01790355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9810D92" w14:textId="100471DF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605D3E17" w14:textId="442BD7DB" w:rsidR="00364C0B" w:rsidRDefault="00364C0B" w:rsidP="00B2789D">
            <w:pPr>
              <w:rPr>
                <w:color w:val="FFFFFF" w:themeColor="background1"/>
              </w:rPr>
            </w:pPr>
          </w:p>
          <w:p w14:paraId="7423F1D0" w14:textId="07C42B93" w:rsidR="00364C0B" w:rsidRDefault="00B2789D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3EC2D3FE">
                      <wp:simplePos x="0" y="0"/>
                      <wp:positionH relativeFrom="column">
                        <wp:posOffset>706407</wp:posOffset>
                      </wp:positionH>
                      <wp:positionV relativeFrom="paragraph">
                        <wp:posOffset>2148040</wp:posOffset>
                      </wp:positionV>
                      <wp:extent cx="383458" cy="265471"/>
                      <wp:effectExtent l="0" t="0" r="17145" b="20320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458" cy="265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BE0C4" id="Rectángulo 1" o:spid="_x0000_s1026" style="position:absolute;margin-left:55.6pt;margin-top:169.15pt;width:30.2pt;height:2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64B5CF7" wp14:editId="090E864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307135</wp:posOffset>
                  </wp:positionV>
                  <wp:extent cx="5181600" cy="2136775"/>
                  <wp:effectExtent l="0" t="0" r="0" b="0"/>
                  <wp:wrapTopAndBottom/>
                  <wp:docPr id="12314147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41473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C0B" w:rsidRPr="000874A5">
              <w:rPr>
                <w:color w:val="000000" w:themeColor="text1"/>
              </w:rPr>
              <w:t>Paso 4</w:t>
            </w:r>
          </w:p>
          <w:p w14:paraId="2200A343" w14:textId="07795860" w:rsidR="00364C0B" w:rsidRDefault="00E104B3" w:rsidP="008B3C1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7C5B1E71">
                      <wp:simplePos x="0" y="0"/>
                      <wp:positionH relativeFrom="column">
                        <wp:posOffset>401607</wp:posOffset>
                      </wp:positionH>
                      <wp:positionV relativeFrom="paragraph">
                        <wp:posOffset>276880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F326A" id="Rectángulo 1" o:spid="_x0000_s1026" style="position:absolute;margin-left:31.6pt;margin-top:21.8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" filled="f" strokecolor="red" strokeweight="1pt"/>
                  </w:pict>
                </mc:Fallback>
              </mc:AlternateContent>
            </w:r>
          </w:p>
          <w:p w14:paraId="0D840DFF" w14:textId="24FBD6A7" w:rsidR="00364C0B" w:rsidRDefault="00E104B3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01D534BF" w14:textId="501AE52B" w:rsidR="00150EDE" w:rsidRPr="000874A5" w:rsidRDefault="00150EDE" w:rsidP="00364C0B">
            <w:pPr>
              <w:jc w:val="center"/>
              <w:rPr>
                <w:color w:val="000000" w:themeColor="text1"/>
              </w:rPr>
            </w:pPr>
          </w:p>
          <w:p w14:paraId="5652DFE3" w14:textId="6C66966A" w:rsidR="00E104B3" w:rsidRDefault="00504409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BAEEDC" wp14:editId="4695FE91">
                      <wp:simplePos x="0" y="0"/>
                      <wp:positionH relativeFrom="column">
                        <wp:posOffset>57478</wp:posOffset>
                      </wp:positionH>
                      <wp:positionV relativeFrom="paragraph">
                        <wp:posOffset>330261</wp:posOffset>
                      </wp:positionV>
                      <wp:extent cx="275303" cy="226142"/>
                      <wp:effectExtent l="0" t="0" r="10795" b="21590"/>
                      <wp:wrapNone/>
                      <wp:docPr id="50634899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303" cy="226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6F209" id="Rectángulo 1" o:spid="_x0000_s1026" style="position:absolute;margin-left:4.55pt;margin-top:26pt;width:21.7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5296BF" wp14:editId="0A6E11C1">
                  <wp:extent cx="5614035" cy="790575"/>
                  <wp:effectExtent l="0" t="0" r="5715" b="9525"/>
                  <wp:docPr id="3361217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12178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EB4D5" w14:textId="77777777" w:rsidR="00C8239E" w:rsidRDefault="00C8239E" w:rsidP="00C8239E">
            <w:pPr>
              <w:rPr>
                <w:color w:val="000000" w:themeColor="text1"/>
              </w:rPr>
            </w:pPr>
          </w:p>
          <w:p w14:paraId="1595E2D1" w14:textId="77777777" w:rsidR="008B3C1A" w:rsidRDefault="008B3C1A" w:rsidP="00C8239E">
            <w:pPr>
              <w:rPr>
                <w:color w:val="000000" w:themeColor="text1"/>
              </w:rPr>
            </w:pPr>
          </w:p>
          <w:p w14:paraId="7385D47A" w14:textId="65740837" w:rsidR="00E104B3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  <w:r w:rsidR="008B3C1A">
              <w:rPr>
                <w:color w:val="000000" w:themeColor="text1"/>
              </w:rPr>
              <w:t xml:space="preserve"> y 7 </w:t>
            </w:r>
          </w:p>
          <w:p w14:paraId="4C730D1E" w14:textId="78FD4D34" w:rsidR="008B3C1A" w:rsidRDefault="008B3C1A" w:rsidP="008B3C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 verificar la lista desplegable dentro del campo “Nivel de estudio” se valida que no existen las opciones “Bachiller y curso”</w:t>
            </w:r>
          </w:p>
          <w:p w14:paraId="5DD1B1F5" w14:textId="3B8FDE18" w:rsidR="008B3C1A" w:rsidRDefault="008B3C1A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DB59E3" wp14:editId="596B611C">
                      <wp:simplePos x="0" y="0"/>
                      <wp:positionH relativeFrom="column">
                        <wp:posOffset>1237308</wp:posOffset>
                      </wp:positionH>
                      <wp:positionV relativeFrom="paragraph">
                        <wp:posOffset>1971286</wp:posOffset>
                      </wp:positionV>
                      <wp:extent cx="3519948" cy="707923"/>
                      <wp:effectExtent l="0" t="0" r="23495" b="16510"/>
                      <wp:wrapNone/>
                      <wp:docPr id="143872017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9948" cy="707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44FA6" id="Rectángulo 1" o:spid="_x0000_s1026" style="position:absolute;margin-left:97.45pt;margin-top:155.2pt;width:277.15pt;height:5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542E06" wp14:editId="09700C88">
                  <wp:extent cx="4376005" cy="2684207"/>
                  <wp:effectExtent l="0" t="0" r="5715" b="1905"/>
                  <wp:docPr id="3017178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71780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372" cy="269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DCC08" w14:textId="48A34B63" w:rsidR="00C8239E" w:rsidRDefault="00C8239E" w:rsidP="00364C0B">
            <w:pPr>
              <w:jc w:val="center"/>
              <w:rPr>
                <w:color w:val="000000" w:themeColor="text1"/>
              </w:rPr>
            </w:pPr>
          </w:p>
          <w:p w14:paraId="4C5F45EB" w14:textId="7F215C66" w:rsidR="00B2789D" w:rsidRDefault="00B2789D" w:rsidP="00364C0B">
            <w:pPr>
              <w:jc w:val="center"/>
              <w:rPr>
                <w:color w:val="000000" w:themeColor="text1"/>
              </w:rPr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77777777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8EEA0" w14:textId="77777777" w:rsidR="006C497E" w:rsidRDefault="006C497E" w:rsidP="004D613A">
      <w:pPr>
        <w:spacing w:after="0" w:line="240" w:lineRule="auto"/>
      </w:pPr>
      <w:r>
        <w:separator/>
      </w:r>
    </w:p>
  </w:endnote>
  <w:endnote w:type="continuationSeparator" w:id="0">
    <w:p w14:paraId="5136AC4E" w14:textId="77777777" w:rsidR="006C497E" w:rsidRDefault="006C497E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880FD" w14:textId="77777777" w:rsidR="006C497E" w:rsidRDefault="006C497E" w:rsidP="004D613A">
      <w:pPr>
        <w:spacing w:after="0" w:line="240" w:lineRule="auto"/>
      </w:pPr>
      <w:r>
        <w:separator/>
      </w:r>
    </w:p>
  </w:footnote>
  <w:footnote w:type="continuationSeparator" w:id="0">
    <w:p w14:paraId="336915AE" w14:textId="77777777" w:rsidR="006C497E" w:rsidRDefault="006C497E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106DA2"/>
    <w:rsid w:val="00150EDE"/>
    <w:rsid w:val="00153EEB"/>
    <w:rsid w:val="00155945"/>
    <w:rsid w:val="00195D5B"/>
    <w:rsid w:val="00266E0D"/>
    <w:rsid w:val="00270960"/>
    <w:rsid w:val="00271B8E"/>
    <w:rsid w:val="002841F5"/>
    <w:rsid w:val="002F2711"/>
    <w:rsid w:val="00313086"/>
    <w:rsid w:val="0031517C"/>
    <w:rsid w:val="00327487"/>
    <w:rsid w:val="00364C0B"/>
    <w:rsid w:val="00381214"/>
    <w:rsid w:val="003D3D82"/>
    <w:rsid w:val="003E06F6"/>
    <w:rsid w:val="00400F6F"/>
    <w:rsid w:val="00406C09"/>
    <w:rsid w:val="0043104E"/>
    <w:rsid w:val="004D613A"/>
    <w:rsid w:val="004E4896"/>
    <w:rsid w:val="00501A8E"/>
    <w:rsid w:val="00504409"/>
    <w:rsid w:val="005131F9"/>
    <w:rsid w:val="00571F16"/>
    <w:rsid w:val="005864CA"/>
    <w:rsid w:val="0059550D"/>
    <w:rsid w:val="005B0132"/>
    <w:rsid w:val="005B291D"/>
    <w:rsid w:val="00673BBB"/>
    <w:rsid w:val="006917D3"/>
    <w:rsid w:val="006B7AF2"/>
    <w:rsid w:val="006C497E"/>
    <w:rsid w:val="00710DA9"/>
    <w:rsid w:val="00746CBD"/>
    <w:rsid w:val="00762F0E"/>
    <w:rsid w:val="00797C0B"/>
    <w:rsid w:val="007C19BD"/>
    <w:rsid w:val="0080539F"/>
    <w:rsid w:val="008074AF"/>
    <w:rsid w:val="00840157"/>
    <w:rsid w:val="00870C29"/>
    <w:rsid w:val="00896154"/>
    <w:rsid w:val="008B3C1A"/>
    <w:rsid w:val="008C48EB"/>
    <w:rsid w:val="008E38FA"/>
    <w:rsid w:val="008E443A"/>
    <w:rsid w:val="00916BD1"/>
    <w:rsid w:val="009368A3"/>
    <w:rsid w:val="009C22E5"/>
    <w:rsid w:val="009F21D7"/>
    <w:rsid w:val="00A4400C"/>
    <w:rsid w:val="00AA088E"/>
    <w:rsid w:val="00AA4033"/>
    <w:rsid w:val="00AB6699"/>
    <w:rsid w:val="00AC5CDB"/>
    <w:rsid w:val="00B2789D"/>
    <w:rsid w:val="00B56B17"/>
    <w:rsid w:val="00B72F61"/>
    <w:rsid w:val="00BC3FDA"/>
    <w:rsid w:val="00BE6A28"/>
    <w:rsid w:val="00C032FB"/>
    <w:rsid w:val="00C448A0"/>
    <w:rsid w:val="00C8239E"/>
    <w:rsid w:val="00CA3B81"/>
    <w:rsid w:val="00CA7537"/>
    <w:rsid w:val="00D22051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86720"/>
    <w:rsid w:val="00E9198F"/>
    <w:rsid w:val="00E930F2"/>
    <w:rsid w:val="00EA543B"/>
    <w:rsid w:val="00EB2217"/>
    <w:rsid w:val="00EB5694"/>
    <w:rsid w:val="00EF70A7"/>
    <w:rsid w:val="00F17190"/>
    <w:rsid w:val="00F432E6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7-23T18:30:00Z</cp:lastPrinted>
  <dcterms:created xsi:type="dcterms:W3CDTF">2024-07-23T18:33:00Z</dcterms:created>
  <dcterms:modified xsi:type="dcterms:W3CDTF">2024-07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